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C227CB">
      <w:pPr>
        <w:spacing w:line="276" w:lineRule="auto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1E6F713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0929872C">
                <wp:simplePos x="0" y="0"/>
                <wp:positionH relativeFrom="column">
                  <wp:posOffset>1109980</wp:posOffset>
                </wp:positionH>
                <wp:positionV relativeFrom="paragraph">
                  <wp:posOffset>215418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37280" id="Rectangle: Rounded Corners 1" o:spid="_x0000_s1026" style="position:absolute;margin-left:87.4pt;margin-top:16.9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5fZIm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4F1A5C7B" w:rsidR="00D34906" w:rsidRDefault="00CD206D" w:rsidP="004B3E63">
      <w:pPr>
        <w:tabs>
          <w:tab w:val="left" w:pos="2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1F7F7FAF" w14:textId="16F38820" w:rsidR="00D34906" w:rsidRDefault="00D34906" w:rsidP="00C227C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3F04887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5B6569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084E663B" w:rsidR="00D34906" w:rsidRDefault="00457AF0" w:rsidP="00C22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3D" wp14:editId="72D4FF20">
                <wp:simplePos x="0" y="0"/>
                <wp:positionH relativeFrom="column">
                  <wp:posOffset>806855</wp:posOffset>
                </wp:positionH>
                <wp:positionV relativeFrom="paragraph">
                  <wp:posOffset>179705</wp:posOffset>
                </wp:positionV>
                <wp:extent cx="4511710" cy="2110154"/>
                <wp:effectExtent l="0" t="0" r="22225" b="23495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710" cy="21101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35037" id="Rectangle: Rounded Corners 1" o:spid="_x0000_s1026" style="position:absolute;margin-left:63.55pt;margin-top:14.15pt;width:355.25pt;height:1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" filled="f" strokecolor="#09101d [484]" strokeweight="1pt">
                <v:stroke joinstyle="miter"/>
              </v:roundrect>
            </w:pict>
          </mc:Fallback>
        </mc:AlternateContent>
      </w:r>
    </w:p>
    <w:p w14:paraId="4868DAA2" w14:textId="05C798E7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4460E">
        <w:rPr>
          <w:rFonts w:ascii="Times New Roman" w:hAnsi="Times New Roman" w:cs="Times New Roman"/>
          <w:sz w:val="32"/>
          <w:szCs w:val="32"/>
        </w:rPr>
        <w:t>AISWARYA SGI</w:t>
      </w:r>
    </w:p>
    <w:p w14:paraId="4AAA75A9" w14:textId="4C2FD129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A4460E">
        <w:rPr>
          <w:rFonts w:ascii="Times New Roman" w:hAnsi="Times New Roman" w:cs="Times New Roman"/>
          <w:sz w:val="32"/>
          <w:szCs w:val="32"/>
        </w:rPr>
        <w:t xml:space="preserve"> 711721243006</w:t>
      </w:r>
    </w:p>
    <w:p w14:paraId="2F21FCD2" w14:textId="4F312D43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A4460E">
        <w:rPr>
          <w:rFonts w:ascii="Times New Roman" w:hAnsi="Times New Roman" w:cs="Times New Roman"/>
          <w:sz w:val="32"/>
          <w:szCs w:val="32"/>
        </w:rPr>
        <w:t xml:space="preserve"> au711721243006</w:t>
      </w:r>
    </w:p>
    <w:p w14:paraId="79984F04" w14:textId="478CB29E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4F0EE247" w14:textId="1C35AFA1" w:rsidR="00D34906" w:rsidRDefault="00D34906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37859A2" w14:textId="77777777" w:rsidR="00457AF0" w:rsidRDefault="00457AF0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90BA6FF" w14:textId="77777777" w:rsidR="001940AE" w:rsidRPr="001E4B26" w:rsidRDefault="001940AE" w:rsidP="00C2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268267E2" w:rsidR="00E46036" w:rsidRPr="00C227CB" w:rsidRDefault="00A442FE" w:rsidP="00C227CB">
      <w:pPr>
        <w:pStyle w:val="ListParagraph"/>
        <w:spacing w:line="276" w:lineRule="auto"/>
        <w:ind w:left="1440" w:hanging="36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A35FCD" w:rsidRPr="00C227CB">
        <w:rPr>
          <w:rFonts w:ascii="Times New Roman" w:hAnsi="Times New Roman" w:cs="Times New Roman"/>
          <w:b/>
          <w:sz w:val="30"/>
          <w:szCs w:val="30"/>
        </w:rPr>
        <w:t>Phase 3: Development Part 1</w:t>
      </w:r>
    </w:p>
    <w:p w14:paraId="7F45BB72" w14:textId="7CACE34E" w:rsidR="00A442FE" w:rsidRPr="00C227CB" w:rsidRDefault="00CD206D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Building a Noise pollution Monitoring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system using IoT sensors and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  <w:t xml:space="preserve">                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Raspberry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>Pi integration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5F5022D" w14:textId="1BE7E558" w:rsidR="00877C47" w:rsidRPr="00C227CB" w:rsidRDefault="00CD206D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Hardware and Software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>Components Needed:</w:t>
      </w:r>
    </w:p>
    <w:p w14:paraId="45F04D57" w14:textId="0F992299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 xml:space="preserve">Hardware 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886A25C" w14:textId="36673AFD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Raspberry Pi (with internet connectivity)</w:t>
      </w:r>
    </w:p>
    <w:p w14:paraId="370101D1" w14:textId="0ABE023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CD206D" w:rsidRPr="00A442FE">
        <w:rPr>
          <w:rFonts w:ascii="Times New Roman" w:hAnsi="Times New Roman" w:cs="Times New Roman"/>
          <w:sz w:val="28"/>
          <w:szCs w:val="28"/>
        </w:rPr>
        <w:t>Sound Sensor (such as the KY-038 Microphone sound sensor)</w:t>
      </w:r>
    </w:p>
    <w:p w14:paraId="54CFBA62" w14:textId="5E602ED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3. </w:t>
      </w:r>
      <w:r w:rsidR="00CD206D" w:rsidRPr="00A442FE">
        <w:rPr>
          <w:rFonts w:ascii="Times New Roman" w:hAnsi="Times New Roman" w:cs="Times New Roman"/>
          <w:sz w:val="28"/>
          <w:szCs w:val="28"/>
        </w:rPr>
        <w:t>Jump wires</w:t>
      </w:r>
    </w:p>
    <w:p w14:paraId="61E99328" w14:textId="236A8575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4. </w:t>
      </w:r>
      <w:r w:rsidR="00CD206D" w:rsidRPr="00A442FE">
        <w:rPr>
          <w:rFonts w:ascii="Times New Roman" w:hAnsi="Times New Roman" w:cs="Times New Roman"/>
          <w:sz w:val="28"/>
          <w:szCs w:val="28"/>
        </w:rPr>
        <w:t>Noise Sensor: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Use a noise sensor (such as a sound level sensor) to measure the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06D" w:rsidRPr="00CD206D">
        <w:rPr>
          <w:rFonts w:ascii="Times New Roman" w:hAnsi="Times New Roman" w:cs="Times New Roman"/>
          <w:sz w:val="28"/>
          <w:szCs w:val="28"/>
        </w:rPr>
        <w:t>noise levels.</w:t>
      </w:r>
    </w:p>
    <w:p w14:paraId="516362FE" w14:textId="3A06AB57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5. </w:t>
      </w:r>
      <w:r w:rsidR="00CD206D" w:rsidRPr="00A442FE">
        <w:rPr>
          <w:rFonts w:ascii="Times New Roman" w:hAnsi="Times New Roman" w:cs="Times New Roman"/>
          <w:sz w:val="28"/>
          <w:szCs w:val="28"/>
        </w:rPr>
        <w:t>Microcontroller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ESP8266 or ESP32 boards can be used for this purpose, which can communicate with the internet using Wi-Fi.</w:t>
      </w:r>
    </w:p>
    <w:p w14:paraId="535BFCAC" w14:textId="2CE7FC01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6. </w:t>
      </w:r>
      <w:r w:rsidR="00CD206D" w:rsidRPr="00A442FE">
        <w:rPr>
          <w:rFonts w:ascii="Times New Roman" w:hAnsi="Times New Roman" w:cs="Times New Roman"/>
          <w:sz w:val="28"/>
          <w:szCs w:val="28"/>
        </w:rPr>
        <w:t>Cloud Service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Use a cloud service like </w:t>
      </w:r>
      <w:r w:rsidRPr="00CD206D">
        <w:rPr>
          <w:rFonts w:ascii="Times New Roman" w:hAnsi="Times New Roman" w:cs="Times New Roman"/>
          <w:sz w:val="28"/>
          <w:szCs w:val="28"/>
        </w:rPr>
        <w:t>Thing Speak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or Firebase to store and </w:t>
      </w: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the data.</w:t>
      </w:r>
    </w:p>
    <w:p w14:paraId="4312F740" w14:textId="66714B81" w:rsid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7.</w:t>
      </w:r>
      <w:r w:rsidR="00CD206D" w:rsidRPr="00A442FE"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Display Unit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You can use an LCD screen or LEDs to display real-time noise levels locally.</w:t>
      </w:r>
    </w:p>
    <w:p w14:paraId="327DACCD" w14:textId="6B170D4F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>Software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14:paraId="7F91F3A5" w14:textId="35C9976E" w:rsidR="00627884" w:rsidRPr="00C227CB" w:rsidRDefault="00627884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</w:rPr>
        <w:t>Python installed on Raspberry Pi</w:t>
      </w:r>
    </w:p>
    <w:p w14:paraId="3BE4475C" w14:textId="63816F27" w:rsidR="00627884" w:rsidRPr="00627884" w:rsidRDefault="00C227CB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7884">
        <w:rPr>
          <w:rFonts w:ascii="Times New Roman" w:hAnsi="Times New Roman" w:cs="Times New Roman"/>
          <w:sz w:val="28"/>
          <w:szCs w:val="28"/>
        </w:rPr>
        <w:t>Requests</w:t>
      </w:r>
      <w:r w:rsidR="00627884" w:rsidRPr="00627884">
        <w:rPr>
          <w:rFonts w:ascii="Times New Roman" w:hAnsi="Times New Roman" w:cs="Times New Roman"/>
          <w:sz w:val="28"/>
          <w:szCs w:val="28"/>
        </w:rPr>
        <w:t xml:space="preserve"> library for making HTTP requests (install it using pip install requests)</w:t>
      </w:r>
    </w:p>
    <w:p w14:paraId="4B59F318" w14:textId="657F5ECD" w:rsidR="00CD206D" w:rsidRPr="00CD206D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42F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>Microcontroller Code (Python on MicroPython):</w:t>
      </w:r>
    </w:p>
    <w:p w14:paraId="7AD307EA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Connect the noise sensor to the microcontroller.</w:t>
      </w:r>
    </w:p>
    <w:p w14:paraId="0CE3A13C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ad data from the sensor.</w:t>
      </w:r>
    </w:p>
    <w:p w14:paraId="5C33F11A" w14:textId="77777777" w:rsid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Send data to the cloud service at regular intervals.</w:t>
      </w:r>
    </w:p>
    <w:p w14:paraId="30F121C9" w14:textId="4FB55760" w:rsidR="00CD206D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206D">
        <w:rPr>
          <w:rFonts w:ascii="Times New Roman" w:hAnsi="Times New Roman" w:cs="Times New Roman"/>
          <w:b/>
          <w:sz w:val="28"/>
          <w:szCs w:val="28"/>
        </w:rPr>
        <w:t>2.</w:t>
      </w:r>
      <w:r w:rsidRPr="00CD206D">
        <w:rPr>
          <w:b/>
        </w:rPr>
        <w:t xml:space="preserve"> </w:t>
      </w:r>
      <w:r w:rsidRPr="00CD206D">
        <w:rPr>
          <w:rFonts w:ascii="Times New Roman" w:hAnsi="Times New Roman" w:cs="Times New Roman"/>
          <w:b/>
          <w:sz w:val="28"/>
          <w:szCs w:val="28"/>
        </w:rPr>
        <w:t>Data Analysis and Visualization:</w:t>
      </w:r>
    </w:p>
    <w:p w14:paraId="3032BD15" w14:textId="77777777" w:rsidR="00CD206D" w:rsidRP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trieve data from the database.</w:t>
      </w:r>
    </w:p>
    <w:p w14:paraId="317BEEEC" w14:textId="05A876EE" w:rsidR="00CD206D" w:rsidRPr="00CD206D" w:rsidRDefault="00C227CB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noise patterns over time.</w:t>
      </w:r>
    </w:p>
    <w:p w14:paraId="7C3C943A" w14:textId="0CBF6B38" w:rsid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Visualize the data using libraries like Matplotlib or Plotly.</w:t>
      </w:r>
    </w:p>
    <w:p w14:paraId="3E6217B0" w14:textId="3C2A67FE" w:rsidR="00A442FE" w:rsidRPr="00C227CB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b/>
          <w:sz w:val="28"/>
          <w:szCs w:val="28"/>
        </w:rPr>
        <w:t>3.</w:t>
      </w:r>
      <w:r w:rsidRPr="00C227CB">
        <w:rPr>
          <w:b/>
        </w:rPr>
        <w:t xml:space="preserve"> </w:t>
      </w:r>
      <w:r w:rsidRPr="00C227CB">
        <w:rPr>
          <w:rFonts w:ascii="Times New Roman" w:hAnsi="Times New Roman" w:cs="Times New Roman"/>
          <w:b/>
          <w:sz w:val="28"/>
          <w:szCs w:val="28"/>
        </w:rPr>
        <w:t>Cloud Service (Python using Flask for API):</w:t>
      </w:r>
    </w:p>
    <w:p w14:paraId="588F1718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Create a REST API using Flask to receive data from the microcontroller.</w:t>
      </w:r>
    </w:p>
    <w:p w14:paraId="0475E2EB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Store the received data in a database.</w:t>
      </w:r>
    </w:p>
    <w:p w14:paraId="71A3AA4F" w14:textId="615839E5" w:rsidR="00C227CB" w:rsidRPr="00C227CB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Implement endpoints for data retrieval and analysis.</w:t>
      </w:r>
    </w:p>
    <w:p w14:paraId="2BD98629" w14:textId="77777777" w:rsidR="00E00424" w:rsidRDefault="00E0042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06E26811" w14:textId="6473A408" w:rsidR="00627884" w:rsidRPr="00C227CB" w:rsidRDefault="0062788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>Procedure:</w:t>
      </w:r>
    </w:p>
    <w:p w14:paraId="73623F0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1: Define Project Requirements and Components</w:t>
      </w:r>
    </w:p>
    <w:p w14:paraId="1B17F02B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Define Project Scop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Determine the area you want to monitor for noise pollution and establish specific goals for the monitoring system.</w:t>
      </w:r>
    </w:p>
    <w:p w14:paraId="00655D31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lect Component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hoose suitable noise sensors (such as sound level sensors or microphones), Raspberry Pi board, and necessary accessories (wires, resistors, breadboard, etc.).</w:t>
      </w:r>
    </w:p>
    <w:p w14:paraId="4BB4E3C9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hoose IoT Platfor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lect an IoT platform (e.g., ThingSpeak, AWS IoT, Google Cloud IoT) for storing and analyzing sensor data.</w:t>
      </w:r>
    </w:p>
    <w:p w14:paraId="75937EB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2: Set Up Raspberry Pi and Connect Sensors</w:t>
      </w:r>
    </w:p>
    <w:p w14:paraId="36705160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t Up Raspberry Pi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latest Raspbian OS on your Raspberry Pi. Configure Wi-Fi and update packages using terminal commands: sudo apt-get update and sudo apt-get upgrade.</w:t>
      </w:r>
    </w:p>
    <w:p w14:paraId="0DEE9A22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onnect Noise Sensor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nect the noise sensor to the Raspberry Pi's GPIO pins. Refer to the sensor's datasheet for wiring instructions.</w:t>
      </w:r>
    </w:p>
    <w:p w14:paraId="159BBE0E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3: Write Python Code for Data Collection</w:t>
      </w:r>
    </w:p>
    <w:p w14:paraId="12D6DF4D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Install Necessary Libraries: </w:t>
      </w:r>
      <w:r w:rsidRPr="00627884">
        <w:rPr>
          <w:rFonts w:ascii="Times New Roman" w:hAnsi="Times New Roman" w:cs="Times New Roman"/>
          <w:sz w:val="28"/>
          <w:szCs w:val="28"/>
        </w:rPr>
        <w:t>Install Python libraries for GPIO control and sensor communication (e.g., RPi.GPIO, Adafruit_GPIO, Adafruit_ADS1x15).</w:t>
      </w:r>
    </w:p>
    <w:p w14:paraId="584159FF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Write Python Code: </w:t>
      </w:r>
      <w:r w:rsidRPr="00627884">
        <w:rPr>
          <w:rFonts w:ascii="Times New Roman" w:hAnsi="Times New Roman" w:cs="Times New Roman"/>
          <w:sz w:val="28"/>
          <w:szCs w:val="28"/>
        </w:rPr>
        <w:t>Write Python code to read data from the noise sensor. Use appropriate libraries and communication protocols (e.g., I2C, SPI) based on your sensor's specifications.</w:t>
      </w:r>
    </w:p>
    <w:p w14:paraId="5E268159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Test Sensor Read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Verify that your Raspberry Pi can read data from the noise sensor accurately. Print sensor values to the console for testing.</w:t>
      </w:r>
    </w:p>
    <w:p w14:paraId="063D1AE3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4: Set Up IoT Platform</w:t>
      </w:r>
    </w:p>
    <w:p w14:paraId="713D2AFD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Accoun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ign up for an account on the chosen IoT platform (e.g., ThingSpeak).</w:t>
      </w:r>
    </w:p>
    <w:p w14:paraId="52A71269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Channel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channels to store noise level data. Define fields for storing sensor values and metadata.</w:t>
      </w:r>
    </w:p>
    <w:p w14:paraId="6E7A3290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Generate API Ke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Obtain an API key from the IoT platform to authenticate your Raspberry Pi for data transmission</w:t>
      </w:r>
      <w:r w:rsidRPr="00627884">
        <w:rPr>
          <w:rFonts w:ascii="Times New Roman" w:hAnsi="Times New Roman" w:cs="Times New Roman"/>
          <w:b/>
          <w:sz w:val="28"/>
          <w:szCs w:val="28"/>
        </w:rPr>
        <w:t>.</w:t>
      </w:r>
    </w:p>
    <w:p w14:paraId="60F2B82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5: Write Python Code for Data Transmission</w:t>
      </w:r>
    </w:p>
    <w:p w14:paraId="5A8F4AC4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nstall Requests Librar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requests library for making HTTP requests: pip install requests.</w:t>
      </w:r>
    </w:p>
    <w:p w14:paraId="46342D8D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lastRenderedPageBreak/>
        <w:t>Write Transmission Cod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Write Python code to send sensor data to the IoT platform using HTTP requests. Include the API key and appropriate endpoint URLs in your code.</w:t>
      </w:r>
    </w:p>
    <w:p w14:paraId="5AC446B9" w14:textId="374406B5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mplement Error Handl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error handling in your code to handle network issues and server errors gracefull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6DA128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6: Schedule Data Transmission (Optional)</w:t>
      </w:r>
    </w:p>
    <w:p w14:paraId="6704BCE5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Use Cron Job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t up a cron job on your Raspberry Pi to run the Python script at regular intervals (e.g., every 5 minutes).</w:t>
      </w:r>
    </w:p>
    <w:p w14:paraId="3BCF9BD2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Ensure Stabilit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Test the scheduled data transmission to ensure the system works reliably over extended periods.</w:t>
      </w:r>
    </w:p>
    <w:p w14:paraId="2699A01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7: Data Visualization and Analysis</w:t>
      </w:r>
    </w:p>
    <w:p w14:paraId="6E9F0278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Retriev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code to retrieve data from the IoT platform's API for visualization and analysis.</w:t>
      </w:r>
    </w:p>
    <w:p w14:paraId="652EA250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Visualiz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Use libraries like Matplotlib or Plotly to create graphs and charts visualizing noise levels over time.</w:t>
      </w:r>
    </w:p>
    <w:p w14:paraId="4915C67B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Implement Analysi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basic analysis algorithms to identify noise patterns, peaks, and trends.</w:t>
      </w:r>
    </w:p>
    <w:p w14:paraId="3288F68F" w14:textId="7951C027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8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ocumentation and Reporting</w:t>
      </w:r>
    </w:p>
    <w:p w14:paraId="4B67A3EA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ocument Your Projec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detailed documentation covering hardware connections, software components, code explanations, and system architecture.</w:t>
      </w:r>
    </w:p>
    <w:p w14:paraId="62082B49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Write Project Repor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Prepare a comprehensive project report detailing the objectives, methodology, implementation, challenges faced, and results obtained. Include visualizations and analysis findings in your report.</w:t>
      </w:r>
    </w:p>
    <w:p w14:paraId="6E718335" w14:textId="1A6055E9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Testing and Calibration</w:t>
      </w:r>
    </w:p>
    <w:p w14:paraId="13C3737B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Test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duct thorough testing of the entire system to ensure sensor accuracy, data transmission reliability, and notification functionality (if implemented).</w:t>
      </w:r>
    </w:p>
    <w:p w14:paraId="4C31E676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Calibratio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f required, calibrate the sensors to ensure accurate measurement based on real-world noise levels.</w:t>
      </w:r>
    </w:p>
    <w:p w14:paraId="31632039" w14:textId="50490AFD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0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eployment</w:t>
      </w:r>
    </w:p>
    <w:p w14:paraId="42D7FF00" w14:textId="77777777" w:rsidR="00627884" w:rsidRP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eploy the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noise pollution monitoring system in the target location.</w:t>
      </w:r>
    </w:p>
    <w:p w14:paraId="2574B14E" w14:textId="06737390" w:rsid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Monitor and Maintai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Regularly monitor the system's performance and address any issues promptly. Maintain the system to ensure continuous and accurate oper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37659A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A255CD7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33A" w14:textId="611131C7" w:rsid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627884">
        <w:rPr>
          <w:rFonts w:ascii="Times New Roman" w:hAnsi="Times New Roman" w:cs="Times New Roman"/>
          <w:b/>
          <w:sz w:val="28"/>
          <w:szCs w:val="28"/>
        </w:rPr>
        <w:t xml:space="preserve">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7BFB67" w14:textId="1C175D78" w:rsidR="00627884" w:rsidRPr="00CA3C6C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tim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request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gpiozero import InputDevic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flask import Flask, request, jsonify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GPIO pin connected to the noise sensor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ise_sensor = InputDevice(17)  # Replace 17 with the actual GPIO pin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endpoint of your noise pollution information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004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latform_url = </w:t>
      </w:r>
      <w:r w:rsidR="00E00424">
        <w:rPr>
          <w:rFonts w:ascii="Arial" w:hAnsi="Arial" w:cs="Arial"/>
          <w:color w:val="222222"/>
          <w:shd w:val="clear" w:color="auto" w:fill="FFFFFF"/>
        </w:rPr>
        <w:t> "</w:t>
      </w:r>
      <w:hyperlink r:id="rId10" w:history="1">
        <w:r w:rsidR="00E00424" w:rsidRPr="007D7640">
          <w:rPr>
            <w:rStyle w:val="Hyperlink"/>
            <w:rFonts w:ascii="Arial" w:hAnsi="Arial" w:cs="Arial"/>
            <w:shd w:val="clear" w:color="auto" w:fill="FFFFFF"/>
          </w:rPr>
          <w:t>https://noisepollution.com/api/noise-data</w:t>
        </w:r>
      </w:hyperlink>
      <w:r w:rsidR="00E00424">
        <w:rPr>
          <w:rFonts w:ascii="Arial" w:hAnsi="Arial" w:cs="Arial"/>
          <w:color w:val="222222"/>
          <w:shd w:val="clear" w:color="auto" w:fill="FFFFFF"/>
        </w:rPr>
        <w:t>" 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 = Flask(__name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@app.route('/update', methods=['POST']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update_noise_level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noise_level = request.json.get('noise_level'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if noise_level is not Non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imulate sending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Received noise level: {noise_level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message": "Data received successfully"}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error": "Invalid data format"}), 4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return jsonify({"error": str(e)}), 5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send_noise_data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while Tru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noise_level = noise_sensor.valu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Create a JSON payload with the noise data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data = {"noise_level": noise_level}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end the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sponse = </w:t>
      </w:r>
      <w:hyperlink r:id="rId11" w:tgtFrame="_blank" w:history="1">
        <w:r w:rsidRPr="00CA3C6C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requests.post</w:t>
        </w:r>
      </w:hyperlink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platform_url, json=data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if response.status_code == 200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                print("Data sent successfully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 print(f"Failed to send data. Status code: {response.status_code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Adjust the frequency of data transmission as needed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time.sleep(60)  # Send data every 60 second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An error occurred: {str(e)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f __name__ == '__main__'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send_noise_data(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app.run(host='0.0.0.0', port=8080)</w:t>
      </w:r>
    </w:p>
    <w:p w14:paraId="4368C5AF" w14:textId="46E9832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10E33" w14:textId="0759383A" w:rsidR="00CD206D" w:rsidRPr="00CD206D" w:rsidRDefault="00627884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71A73EE" wp14:editId="02EE4D9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600065" cy="444436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F458" w14:textId="4F50DE71" w:rsidR="00CD206D" w:rsidRPr="00CD206D" w:rsidRDefault="00CD206D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2BA918" w14:textId="77777777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5663EA52" w14:textId="4A025094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25F">
        <w:rPr>
          <w:rFonts w:ascii="Times New Roman" w:hAnsi="Times New Roman" w:cs="Times New Roman"/>
          <w:sz w:val="28"/>
          <w:szCs w:val="28"/>
        </w:rPr>
        <w:t xml:space="preserve">In conclusion, building a </w:t>
      </w:r>
      <w:r>
        <w:rPr>
          <w:rFonts w:ascii="Times New Roman" w:hAnsi="Times New Roman" w:cs="Times New Roman"/>
          <w:sz w:val="28"/>
          <w:szCs w:val="28"/>
        </w:rPr>
        <w:t xml:space="preserve">Noise Pollution Monitoring </w:t>
      </w:r>
      <w:r w:rsidRPr="003E725F">
        <w:rPr>
          <w:rFonts w:ascii="Times New Roman" w:hAnsi="Times New Roman" w:cs="Times New Roman"/>
          <w:sz w:val="28"/>
          <w:szCs w:val="28"/>
        </w:rPr>
        <w:t>using IoT sensors and Raspberry Pi integration is a valuab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C6C">
        <w:rPr>
          <w:rFonts w:ascii="Times New Roman" w:hAnsi="Times New Roman" w:cs="Times New Roman"/>
          <w:sz w:val="28"/>
          <w:szCs w:val="28"/>
        </w:rPr>
        <w:t xml:space="preserve"> P</w:t>
      </w:r>
      <w:r w:rsidRPr="003E725F">
        <w:rPr>
          <w:rFonts w:ascii="Times New Roman" w:hAnsi="Times New Roman" w:cs="Times New Roman"/>
          <w:sz w:val="28"/>
          <w:szCs w:val="28"/>
        </w:rPr>
        <w:t>roject that offers solutions to</w:t>
      </w:r>
      <w:r>
        <w:rPr>
          <w:rFonts w:ascii="Times New Roman" w:hAnsi="Times New Roman" w:cs="Times New Roman"/>
          <w:sz w:val="28"/>
          <w:szCs w:val="28"/>
        </w:rPr>
        <w:t xml:space="preserve"> Noise Pollution challenges</w:t>
      </w:r>
      <w:r w:rsidRPr="003E725F">
        <w:rPr>
          <w:rFonts w:ascii="Times New Roman" w:hAnsi="Times New Roman" w:cs="Times New Roman"/>
          <w:sz w:val="28"/>
          <w:szCs w:val="28"/>
        </w:rPr>
        <w:t xml:space="preserve">. By following the </w:t>
      </w:r>
      <w:r>
        <w:rPr>
          <w:rFonts w:ascii="Times New Roman" w:hAnsi="Times New Roman" w:cs="Times New Roman"/>
          <w:sz w:val="28"/>
          <w:szCs w:val="28"/>
        </w:rPr>
        <w:t xml:space="preserve">step-by-step procedure outlined </w:t>
      </w:r>
      <w:r w:rsidRPr="003E725F">
        <w:rPr>
          <w:rFonts w:ascii="Times New Roman" w:hAnsi="Times New Roman" w:cs="Times New Roman"/>
          <w:sz w:val="28"/>
          <w:szCs w:val="28"/>
        </w:rPr>
        <w:t xml:space="preserve">above, we can create </w:t>
      </w:r>
      <w:r>
        <w:rPr>
          <w:rFonts w:ascii="Times New Roman" w:hAnsi="Times New Roman" w:cs="Times New Roman"/>
          <w:sz w:val="28"/>
          <w:szCs w:val="28"/>
        </w:rPr>
        <w:t>a reliable and ef</w:t>
      </w:r>
      <w:r w:rsidR="00E00424">
        <w:rPr>
          <w:rFonts w:ascii="Times New Roman" w:hAnsi="Times New Roman" w:cs="Times New Roman"/>
          <w:sz w:val="28"/>
          <w:szCs w:val="28"/>
        </w:rPr>
        <w:t>ficient Noise Monitoring system.</w:t>
      </w:r>
    </w:p>
    <w:sectPr w:rsidR="003E725F" w:rsidRPr="003E725F" w:rsidSect="00A442FE">
      <w:pgSz w:w="11906" w:h="16838"/>
      <w:pgMar w:top="720" w:right="720" w:bottom="720" w:left="153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4D86B" w14:textId="77777777" w:rsidR="00FF532A" w:rsidRDefault="00FF532A" w:rsidP="00EA2CF2">
      <w:pPr>
        <w:spacing w:after="0" w:line="240" w:lineRule="auto"/>
      </w:pPr>
      <w:r>
        <w:separator/>
      </w:r>
    </w:p>
  </w:endnote>
  <w:endnote w:type="continuationSeparator" w:id="0">
    <w:p w14:paraId="11E25CD2" w14:textId="77777777" w:rsidR="00FF532A" w:rsidRDefault="00FF532A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E1E40" w14:textId="77777777" w:rsidR="00FF532A" w:rsidRDefault="00FF532A" w:rsidP="00EA2CF2">
      <w:pPr>
        <w:spacing w:after="0" w:line="240" w:lineRule="auto"/>
      </w:pPr>
      <w:r>
        <w:separator/>
      </w:r>
    </w:p>
  </w:footnote>
  <w:footnote w:type="continuationSeparator" w:id="0">
    <w:p w14:paraId="33D3BCC6" w14:textId="77777777" w:rsidR="00FF532A" w:rsidRDefault="00FF532A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A14"/>
    <w:multiLevelType w:val="hybridMultilevel"/>
    <w:tmpl w:val="CE3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65C"/>
    <w:multiLevelType w:val="hybridMultilevel"/>
    <w:tmpl w:val="B97C60EE"/>
    <w:lvl w:ilvl="0" w:tplc="44CEF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6084B"/>
    <w:multiLevelType w:val="hybridMultilevel"/>
    <w:tmpl w:val="B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CD0"/>
    <w:multiLevelType w:val="hybridMultilevel"/>
    <w:tmpl w:val="E91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0016F"/>
    <w:multiLevelType w:val="hybridMultilevel"/>
    <w:tmpl w:val="639E1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331"/>
    <w:multiLevelType w:val="hybridMultilevel"/>
    <w:tmpl w:val="BFA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6BF9"/>
    <w:multiLevelType w:val="hybridMultilevel"/>
    <w:tmpl w:val="208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3DD8"/>
    <w:multiLevelType w:val="hybridMultilevel"/>
    <w:tmpl w:val="83B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14F"/>
    <w:multiLevelType w:val="hybridMultilevel"/>
    <w:tmpl w:val="BC9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D27"/>
    <w:multiLevelType w:val="hybridMultilevel"/>
    <w:tmpl w:val="1EB2F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E0AD3"/>
    <w:multiLevelType w:val="hybridMultilevel"/>
    <w:tmpl w:val="D5A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3C20"/>
    <w:multiLevelType w:val="hybridMultilevel"/>
    <w:tmpl w:val="D5A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A2A"/>
    <w:multiLevelType w:val="hybridMultilevel"/>
    <w:tmpl w:val="0B6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E9A"/>
    <w:multiLevelType w:val="hybridMultilevel"/>
    <w:tmpl w:val="40F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C320C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C2E6A"/>
    <w:multiLevelType w:val="hybridMultilevel"/>
    <w:tmpl w:val="C5F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93ED4"/>
    <w:multiLevelType w:val="hybridMultilevel"/>
    <w:tmpl w:val="F128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71"/>
    <w:multiLevelType w:val="hybridMultilevel"/>
    <w:tmpl w:val="AB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26DF"/>
    <w:multiLevelType w:val="hybridMultilevel"/>
    <w:tmpl w:val="E47C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65D9"/>
    <w:multiLevelType w:val="hybridMultilevel"/>
    <w:tmpl w:val="EF227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0"/>
  </w:num>
  <w:num w:numId="5">
    <w:abstractNumId w:val="27"/>
  </w:num>
  <w:num w:numId="6">
    <w:abstractNumId w:val="36"/>
  </w:num>
  <w:num w:numId="7">
    <w:abstractNumId w:val="40"/>
  </w:num>
  <w:num w:numId="8">
    <w:abstractNumId w:val="26"/>
  </w:num>
  <w:num w:numId="9">
    <w:abstractNumId w:val="37"/>
  </w:num>
  <w:num w:numId="10">
    <w:abstractNumId w:val="16"/>
  </w:num>
  <w:num w:numId="11">
    <w:abstractNumId w:val="31"/>
  </w:num>
  <w:num w:numId="12">
    <w:abstractNumId w:val="38"/>
  </w:num>
  <w:num w:numId="13">
    <w:abstractNumId w:val="5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24"/>
  </w:num>
  <w:num w:numId="20">
    <w:abstractNumId w:val="0"/>
  </w:num>
  <w:num w:numId="21">
    <w:abstractNumId w:val="11"/>
  </w:num>
  <w:num w:numId="22">
    <w:abstractNumId w:val="34"/>
  </w:num>
  <w:num w:numId="23">
    <w:abstractNumId w:val="7"/>
  </w:num>
  <w:num w:numId="24">
    <w:abstractNumId w:val="35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2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  <w:num w:numId="37">
    <w:abstractNumId w:val="32"/>
  </w:num>
  <w:num w:numId="38">
    <w:abstractNumId w:val="2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02772"/>
    <w:rsid w:val="001940AE"/>
    <w:rsid w:val="001E4B26"/>
    <w:rsid w:val="00281FE2"/>
    <w:rsid w:val="002F6080"/>
    <w:rsid w:val="003D080F"/>
    <w:rsid w:val="003E725F"/>
    <w:rsid w:val="00403904"/>
    <w:rsid w:val="00457AF0"/>
    <w:rsid w:val="0046481B"/>
    <w:rsid w:val="004B3E63"/>
    <w:rsid w:val="004B6272"/>
    <w:rsid w:val="0052481A"/>
    <w:rsid w:val="00627884"/>
    <w:rsid w:val="00877C47"/>
    <w:rsid w:val="00A35FCD"/>
    <w:rsid w:val="00A442FE"/>
    <w:rsid w:val="00A4460E"/>
    <w:rsid w:val="00A569FD"/>
    <w:rsid w:val="00C227CB"/>
    <w:rsid w:val="00CA3C6C"/>
    <w:rsid w:val="00CD206D"/>
    <w:rsid w:val="00D34906"/>
    <w:rsid w:val="00D43261"/>
    <w:rsid w:val="00E00424"/>
    <w:rsid w:val="00E009B0"/>
    <w:rsid w:val="00E46036"/>
    <w:rsid w:val="00E51703"/>
    <w:rsid w:val="00EA2CF2"/>
    <w:rsid w:val="00F1654E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quests.po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isepollution.com/api/noise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E3E3-D6D3-486E-BD60-46D67F8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4</cp:revision>
  <dcterms:created xsi:type="dcterms:W3CDTF">2023-10-18T08:33:00Z</dcterms:created>
  <dcterms:modified xsi:type="dcterms:W3CDTF">2023-10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